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6F250" w14:textId="77777777" w:rsidR="005F7DD1" w:rsidRPr="00607075" w:rsidRDefault="005F7DD1" w:rsidP="005F7DD1">
      <w:pPr>
        <w:spacing w:line="400" w:lineRule="exact"/>
        <w:ind w:left="323" w:right="-16" w:hanging="323"/>
        <w:jc w:val="right"/>
        <w:rPr>
          <w:color w:val="000000" w:themeColor="text1"/>
          <w:szCs w:val="24"/>
        </w:rPr>
      </w:pPr>
    </w:p>
    <w:p w14:paraId="7C4AC34C" w14:textId="77777777" w:rsidR="005F7DD1" w:rsidRPr="00607075" w:rsidRDefault="005F7DD1" w:rsidP="00560008">
      <w:pPr>
        <w:snapToGrid w:val="0"/>
        <w:ind w:right="-16" w:firstLineChars="300" w:firstLine="968"/>
        <w:rPr>
          <w:color w:val="000000" w:themeColor="text1"/>
          <w:szCs w:val="24"/>
        </w:rPr>
      </w:pPr>
      <w:bookmarkStart w:id="0" w:name="_Hlk224648971"/>
      <w:bookmarkStart w:id="1" w:name="_Hlk224649025"/>
      <w:r w:rsidRPr="00607075">
        <w:rPr>
          <w:rFonts w:hint="eastAsia"/>
          <w:color w:val="000000" w:themeColor="text1"/>
          <w:szCs w:val="24"/>
        </w:rPr>
        <w:t>犬山市新規就農支援補助金交付申請書</w:t>
      </w:r>
    </w:p>
    <w:p w14:paraId="5B332B73" w14:textId="77777777" w:rsidR="005F7DD1" w:rsidRPr="00607075" w:rsidRDefault="005F7DD1" w:rsidP="00560008">
      <w:pPr>
        <w:snapToGrid w:val="0"/>
        <w:ind w:left="323" w:right="-16" w:hanging="323"/>
        <w:jc w:val="right"/>
        <w:rPr>
          <w:color w:val="000000" w:themeColor="text1"/>
          <w:szCs w:val="24"/>
        </w:rPr>
      </w:pPr>
    </w:p>
    <w:p w14:paraId="5516C9E5" w14:textId="77777777" w:rsidR="005F7DD1" w:rsidRPr="00607075" w:rsidRDefault="005F7DD1" w:rsidP="00560008">
      <w:pPr>
        <w:snapToGrid w:val="0"/>
        <w:ind w:left="323" w:right="-16" w:hanging="323"/>
        <w:jc w:val="right"/>
        <w:rPr>
          <w:color w:val="000000" w:themeColor="text1"/>
          <w:szCs w:val="24"/>
        </w:rPr>
      </w:pPr>
      <w:r w:rsidRPr="00607075">
        <w:rPr>
          <w:rFonts w:hint="eastAsia"/>
          <w:color w:val="000000" w:themeColor="text1"/>
          <w:szCs w:val="24"/>
        </w:rPr>
        <w:t>年　　月　　日</w:t>
      </w:r>
    </w:p>
    <w:p w14:paraId="664C3E57" w14:textId="15A58738" w:rsidR="005F7DD1" w:rsidRPr="00607075" w:rsidRDefault="005F7DD1" w:rsidP="00560008">
      <w:pPr>
        <w:snapToGrid w:val="0"/>
        <w:ind w:left="323" w:right="-16" w:hanging="323"/>
        <w:rPr>
          <w:color w:val="000000" w:themeColor="text1"/>
          <w:szCs w:val="24"/>
        </w:rPr>
      </w:pPr>
      <w:r w:rsidRPr="00607075">
        <w:rPr>
          <w:rFonts w:hint="eastAsia"/>
          <w:color w:val="000000" w:themeColor="text1"/>
          <w:szCs w:val="24"/>
        </w:rPr>
        <w:t>犬山市長</w:t>
      </w:r>
    </w:p>
    <w:p w14:paraId="16007BE1" w14:textId="77777777" w:rsidR="005F7DD1" w:rsidRPr="00607075" w:rsidRDefault="005F7DD1" w:rsidP="005F7DD1">
      <w:pPr>
        <w:spacing w:line="400" w:lineRule="exact"/>
        <w:ind w:right="-16" w:firstLineChars="1000" w:firstLine="3226"/>
        <w:rPr>
          <w:color w:val="000000" w:themeColor="text1"/>
          <w:szCs w:val="24"/>
        </w:rPr>
      </w:pPr>
      <w:r w:rsidRPr="00607075">
        <w:rPr>
          <w:rFonts w:hint="eastAsia"/>
          <w:color w:val="000000" w:themeColor="text1"/>
          <w:szCs w:val="24"/>
        </w:rPr>
        <w:t>申請者　住　所</w:t>
      </w:r>
    </w:p>
    <w:p w14:paraId="2B9D2C46" w14:textId="77777777" w:rsidR="005F7DD1" w:rsidRPr="00607075" w:rsidRDefault="005F7DD1" w:rsidP="005F7DD1">
      <w:pPr>
        <w:spacing w:line="400" w:lineRule="exact"/>
        <w:ind w:right="-16" w:firstLineChars="1000" w:firstLine="3226"/>
        <w:rPr>
          <w:color w:val="000000" w:themeColor="text1"/>
          <w:szCs w:val="24"/>
        </w:rPr>
      </w:pPr>
      <w:r w:rsidRPr="00607075">
        <w:rPr>
          <w:rFonts w:hint="eastAsia"/>
          <w:color w:val="000000" w:themeColor="text1"/>
          <w:szCs w:val="24"/>
        </w:rPr>
        <w:t xml:space="preserve">　　　　氏　名　　　　　　　　　</w:t>
      </w:r>
    </w:p>
    <w:p w14:paraId="47B8427C" w14:textId="77777777" w:rsidR="005F7DD1" w:rsidRPr="00607075" w:rsidRDefault="005F7DD1" w:rsidP="005F7DD1">
      <w:pPr>
        <w:spacing w:line="400" w:lineRule="exact"/>
        <w:ind w:right="-16" w:firstLineChars="1200" w:firstLine="3872"/>
        <w:rPr>
          <w:color w:val="000000" w:themeColor="text1"/>
          <w:szCs w:val="24"/>
        </w:rPr>
      </w:pPr>
      <w:r w:rsidRPr="00607075">
        <w:rPr>
          <w:rFonts w:hint="eastAsia"/>
          <w:color w:val="000000" w:themeColor="text1"/>
          <w:szCs w:val="24"/>
        </w:rPr>
        <w:t xml:space="preserve">　　連絡先</w:t>
      </w:r>
    </w:p>
    <w:p w14:paraId="02DB6CB6" w14:textId="77777777" w:rsidR="005F7DD1" w:rsidRPr="00607075" w:rsidRDefault="005F7DD1" w:rsidP="005F7DD1">
      <w:pPr>
        <w:spacing w:line="400" w:lineRule="exact"/>
        <w:ind w:left="323" w:right="-16" w:hanging="323"/>
        <w:rPr>
          <w:color w:val="000000" w:themeColor="text1"/>
          <w:szCs w:val="24"/>
        </w:rPr>
      </w:pPr>
    </w:p>
    <w:p w14:paraId="2C79C5C0" w14:textId="77777777" w:rsidR="00560008" w:rsidRDefault="005F7DD1" w:rsidP="00560008">
      <w:pPr>
        <w:snapToGrid w:val="0"/>
        <w:ind w:left="0" w:right="-16" w:firstLineChars="0" w:firstLine="0"/>
        <w:rPr>
          <w:color w:val="000000" w:themeColor="text1"/>
          <w:szCs w:val="24"/>
        </w:rPr>
      </w:pPr>
      <w:r w:rsidRPr="00607075">
        <w:rPr>
          <w:rFonts w:hint="eastAsia"/>
          <w:color w:val="000000" w:themeColor="text1"/>
          <w:szCs w:val="24"/>
        </w:rPr>
        <w:t xml:space="preserve">　犬山市新規就農</w:t>
      </w:r>
      <w:r w:rsidR="00F002D1" w:rsidRPr="00607075">
        <w:rPr>
          <w:rFonts w:hint="eastAsia"/>
          <w:color w:val="000000" w:themeColor="text1"/>
          <w:szCs w:val="24"/>
        </w:rPr>
        <w:t>支援補助金交付要綱第６</w:t>
      </w:r>
      <w:r w:rsidRPr="00607075">
        <w:rPr>
          <w:rFonts w:hint="eastAsia"/>
          <w:color w:val="000000" w:themeColor="text1"/>
          <w:szCs w:val="24"/>
        </w:rPr>
        <w:t>条の規定により、下記のとおり申請します。</w:t>
      </w:r>
    </w:p>
    <w:p w14:paraId="36E6378B" w14:textId="176639D6" w:rsidR="005F7DD1" w:rsidRPr="00AE75E1" w:rsidRDefault="005F7DD1" w:rsidP="00560008">
      <w:pPr>
        <w:snapToGrid w:val="0"/>
        <w:ind w:left="0" w:right="-16" w:firstLineChars="100" w:firstLine="323"/>
        <w:rPr>
          <w:color w:val="000000" w:themeColor="text1"/>
          <w:szCs w:val="24"/>
        </w:rPr>
      </w:pPr>
      <w:r w:rsidRPr="00607075">
        <w:rPr>
          <w:rFonts w:hint="eastAsia"/>
          <w:color w:val="000000" w:themeColor="text1"/>
          <w:szCs w:val="24"/>
        </w:rPr>
        <w:t>審査にあたり犬山市農業委員会の農地基本台帳を閲覧すること</w:t>
      </w:r>
      <w:r w:rsidR="00560008">
        <w:rPr>
          <w:rFonts w:hint="eastAsia"/>
        </w:rPr>
        <w:t>及び</w:t>
      </w:r>
      <w:r w:rsidR="00560008">
        <w:t>市税等の納付状況を犬山市長が調査することに同意します。また、私は、犬山市暴力団排除条例（平成２４年条例第３４条）第２条第１号に規定する暴力団若しくは同条第２号に規定する暴力団員又はこれらと密接な関係を有する者でないことを誓約します。</w:t>
      </w:r>
    </w:p>
    <w:p w14:paraId="38ED9688" w14:textId="77777777" w:rsidR="005F7DD1" w:rsidRPr="00607075" w:rsidRDefault="005F7DD1" w:rsidP="00560008">
      <w:pPr>
        <w:snapToGrid w:val="0"/>
        <w:ind w:left="97" w:right="-16" w:hangingChars="30" w:hanging="97"/>
        <w:rPr>
          <w:color w:val="000000" w:themeColor="text1"/>
          <w:szCs w:val="24"/>
        </w:rPr>
      </w:pPr>
    </w:p>
    <w:p w14:paraId="0DB4B162" w14:textId="77777777" w:rsidR="005F7DD1" w:rsidRPr="00607075" w:rsidRDefault="005F7DD1" w:rsidP="00560008">
      <w:pPr>
        <w:pStyle w:val="aa"/>
        <w:snapToGrid w:val="0"/>
        <w:ind w:left="323" w:right="-5" w:hanging="323"/>
        <w:rPr>
          <w:color w:val="000000" w:themeColor="text1"/>
        </w:rPr>
      </w:pPr>
      <w:r w:rsidRPr="00607075">
        <w:rPr>
          <w:rFonts w:hint="eastAsia"/>
          <w:color w:val="000000" w:themeColor="text1"/>
        </w:rPr>
        <w:t>記</w:t>
      </w:r>
    </w:p>
    <w:p w14:paraId="6805A523" w14:textId="77777777" w:rsidR="005F7DD1" w:rsidRPr="00607075" w:rsidRDefault="005F7DD1" w:rsidP="00560008">
      <w:pPr>
        <w:snapToGrid w:val="0"/>
        <w:ind w:left="323" w:right="-16" w:hanging="323"/>
        <w:rPr>
          <w:color w:val="000000" w:themeColor="text1"/>
          <w:szCs w:val="24"/>
        </w:rPr>
      </w:pPr>
    </w:p>
    <w:p w14:paraId="3B9D13D2" w14:textId="77777777" w:rsidR="00565465" w:rsidRPr="00607075" w:rsidRDefault="005F7DD1" w:rsidP="00565465">
      <w:pPr>
        <w:spacing w:line="400" w:lineRule="exact"/>
        <w:ind w:left="323" w:right="-16" w:hanging="323"/>
        <w:rPr>
          <w:color w:val="000000" w:themeColor="text1"/>
          <w:szCs w:val="24"/>
        </w:rPr>
      </w:pPr>
      <w:r w:rsidRPr="00607075">
        <w:rPr>
          <w:rFonts w:hint="eastAsia"/>
          <w:color w:val="000000" w:themeColor="text1"/>
          <w:szCs w:val="24"/>
        </w:rPr>
        <w:t>１　交付申請額</w:t>
      </w:r>
    </w:p>
    <w:p w14:paraId="140E2C8B" w14:textId="77777777" w:rsidR="00565465" w:rsidRPr="00607075" w:rsidRDefault="005F7DD1" w:rsidP="00565465">
      <w:pPr>
        <w:spacing w:line="400" w:lineRule="exact"/>
        <w:ind w:left="323" w:right="-16" w:hanging="323"/>
        <w:rPr>
          <w:color w:val="000000" w:themeColor="text1"/>
          <w:szCs w:val="24"/>
        </w:rPr>
      </w:pPr>
      <w:r w:rsidRPr="00607075">
        <w:rPr>
          <w:rFonts w:hint="eastAsia"/>
          <w:color w:val="000000" w:themeColor="text1"/>
          <w:szCs w:val="24"/>
        </w:rPr>
        <w:t xml:space="preserve">　　　補助対象経費　　　　　　　円</w:t>
      </w:r>
    </w:p>
    <w:p w14:paraId="7ECF8E62" w14:textId="77777777" w:rsidR="005F7DD1" w:rsidRPr="00607075" w:rsidRDefault="00565465" w:rsidP="00565465">
      <w:pPr>
        <w:spacing w:line="400" w:lineRule="exact"/>
        <w:ind w:left="323" w:right="-16" w:hanging="323"/>
        <w:rPr>
          <w:color w:val="000000" w:themeColor="text1"/>
          <w:szCs w:val="24"/>
        </w:rPr>
      </w:pPr>
      <w:r w:rsidRPr="00607075">
        <w:rPr>
          <w:rFonts w:hint="eastAsia"/>
          <w:color w:val="000000" w:themeColor="text1"/>
          <w:szCs w:val="24"/>
        </w:rPr>
        <w:t xml:space="preserve">　　　</w:t>
      </w:r>
      <w:r w:rsidR="005F7DD1" w:rsidRPr="00607075">
        <w:rPr>
          <w:rFonts w:hint="eastAsia"/>
          <w:color w:val="000000" w:themeColor="text1"/>
          <w:szCs w:val="24"/>
        </w:rPr>
        <w:t>交付申請額　　　　　　　　円</w:t>
      </w:r>
    </w:p>
    <w:p w14:paraId="7B964726" w14:textId="77777777" w:rsidR="005F7DD1" w:rsidRPr="00607075" w:rsidRDefault="005F7DD1" w:rsidP="005F7DD1">
      <w:pPr>
        <w:spacing w:line="400" w:lineRule="exact"/>
        <w:ind w:left="323" w:right="-16" w:hanging="323"/>
        <w:rPr>
          <w:color w:val="000000" w:themeColor="text1"/>
          <w:szCs w:val="24"/>
        </w:rPr>
      </w:pPr>
    </w:p>
    <w:p w14:paraId="4F347F41" w14:textId="77777777" w:rsidR="005F7DD1" w:rsidRPr="00607075" w:rsidRDefault="005F7DD1" w:rsidP="005F7DD1">
      <w:pPr>
        <w:spacing w:line="400" w:lineRule="exact"/>
        <w:ind w:left="323" w:right="-16" w:hanging="323"/>
        <w:rPr>
          <w:color w:val="000000" w:themeColor="text1"/>
          <w:szCs w:val="24"/>
        </w:rPr>
      </w:pPr>
      <w:r w:rsidRPr="00607075">
        <w:rPr>
          <w:rFonts w:hint="eastAsia"/>
          <w:color w:val="000000" w:themeColor="text1"/>
          <w:szCs w:val="24"/>
        </w:rPr>
        <w:t>２　事業計画</w:t>
      </w:r>
    </w:p>
    <w:p w14:paraId="2C02C398" w14:textId="77777777" w:rsidR="005F7DD1" w:rsidRPr="00607075" w:rsidRDefault="005F7DD1" w:rsidP="005F7DD1">
      <w:pPr>
        <w:spacing w:line="400" w:lineRule="exact"/>
        <w:ind w:right="-16" w:firstLineChars="50" w:firstLine="161"/>
        <w:rPr>
          <w:rFonts w:hAnsi="ＭＳ 明朝"/>
          <w:color w:val="000000" w:themeColor="text1"/>
          <w:szCs w:val="24"/>
        </w:rPr>
      </w:pPr>
      <w:r w:rsidRPr="00607075">
        <w:rPr>
          <w:rFonts w:hAnsi="ＭＳ 明朝" w:hint="eastAsia"/>
          <w:color w:val="000000" w:themeColor="text1"/>
          <w:szCs w:val="24"/>
        </w:rPr>
        <w:t>(</w:t>
      </w:r>
      <w:r w:rsidRPr="00607075">
        <w:rPr>
          <w:rFonts w:hAnsi="ＭＳ 明朝"/>
          <w:color w:val="000000" w:themeColor="text1"/>
          <w:szCs w:val="24"/>
        </w:rPr>
        <w:t>1</w:t>
      </w:r>
      <w:r w:rsidRPr="00607075">
        <w:rPr>
          <w:rFonts w:hAnsi="ＭＳ 明朝" w:hint="eastAsia"/>
          <w:color w:val="000000" w:themeColor="text1"/>
          <w:szCs w:val="24"/>
        </w:rPr>
        <w:t>)　事業概要</w:t>
      </w:r>
    </w:p>
    <w:p w14:paraId="0116760A" w14:textId="77777777" w:rsidR="005F7DD1" w:rsidRPr="00607075" w:rsidRDefault="005F7DD1" w:rsidP="005F7DD1">
      <w:pPr>
        <w:spacing w:line="400" w:lineRule="exact"/>
        <w:ind w:left="323" w:right="-16" w:hanging="323"/>
        <w:rPr>
          <w:rFonts w:hAnsi="ＭＳ 明朝"/>
          <w:color w:val="000000" w:themeColor="text1"/>
          <w:szCs w:val="24"/>
        </w:rPr>
      </w:pPr>
    </w:p>
    <w:p w14:paraId="55BB0C9D" w14:textId="77777777" w:rsidR="005F7DD1" w:rsidRDefault="005F7DD1" w:rsidP="005F7DD1">
      <w:pPr>
        <w:spacing w:line="400" w:lineRule="exact"/>
        <w:ind w:left="323" w:right="-16" w:hanging="323"/>
        <w:rPr>
          <w:rFonts w:hAnsi="ＭＳ 明朝" w:hint="eastAsia"/>
          <w:color w:val="000000" w:themeColor="text1"/>
          <w:szCs w:val="24"/>
        </w:rPr>
      </w:pPr>
    </w:p>
    <w:p w14:paraId="03DFB89C" w14:textId="77777777" w:rsidR="005F7DD1" w:rsidRPr="00607075" w:rsidRDefault="005F7DD1" w:rsidP="005F7DD1">
      <w:pPr>
        <w:spacing w:line="400" w:lineRule="exact"/>
        <w:ind w:right="-16" w:firstLineChars="50" w:firstLine="161"/>
        <w:rPr>
          <w:rFonts w:hAnsi="ＭＳ 明朝"/>
          <w:color w:val="000000" w:themeColor="text1"/>
          <w:szCs w:val="24"/>
        </w:rPr>
      </w:pPr>
      <w:r w:rsidRPr="00607075">
        <w:rPr>
          <w:rFonts w:hAnsi="ＭＳ 明朝" w:hint="eastAsia"/>
          <w:color w:val="000000" w:themeColor="text1"/>
          <w:szCs w:val="24"/>
        </w:rPr>
        <w:t>(</w:t>
      </w:r>
      <w:r w:rsidRPr="00607075">
        <w:rPr>
          <w:rFonts w:hAnsi="ＭＳ 明朝"/>
          <w:color w:val="000000" w:themeColor="text1"/>
          <w:szCs w:val="24"/>
        </w:rPr>
        <w:t>2</w:t>
      </w:r>
      <w:r w:rsidRPr="00607075">
        <w:rPr>
          <w:rFonts w:hAnsi="ＭＳ 明朝" w:hint="eastAsia"/>
          <w:color w:val="000000" w:themeColor="text1"/>
          <w:szCs w:val="24"/>
        </w:rPr>
        <w:t>)　見込まれる事業効果</w:t>
      </w:r>
    </w:p>
    <w:p w14:paraId="38B9E1E2" w14:textId="77777777" w:rsidR="005F7DD1" w:rsidRPr="00607075" w:rsidRDefault="005F7DD1" w:rsidP="005F7DD1">
      <w:pPr>
        <w:spacing w:line="400" w:lineRule="exact"/>
        <w:ind w:left="323" w:right="-16" w:hanging="323"/>
        <w:rPr>
          <w:color w:val="000000" w:themeColor="text1"/>
          <w:szCs w:val="24"/>
        </w:rPr>
      </w:pPr>
    </w:p>
    <w:p w14:paraId="4E1B7132" w14:textId="77777777" w:rsidR="005F7DD1" w:rsidRPr="006A3FEA" w:rsidRDefault="005F7DD1" w:rsidP="005F7DD1">
      <w:pPr>
        <w:spacing w:line="400" w:lineRule="exact"/>
        <w:ind w:left="323" w:right="-16" w:hanging="323"/>
        <w:rPr>
          <w:rFonts w:hint="eastAsia"/>
          <w:color w:val="000000" w:themeColor="text1"/>
          <w:szCs w:val="24"/>
        </w:rPr>
      </w:pPr>
    </w:p>
    <w:p w14:paraId="0DD259B1" w14:textId="77777777" w:rsidR="005F7DD1" w:rsidRPr="00607075" w:rsidRDefault="005F7DD1" w:rsidP="005F7DD1">
      <w:pPr>
        <w:spacing w:line="400" w:lineRule="exact"/>
        <w:ind w:left="323" w:right="-16" w:hanging="323"/>
        <w:rPr>
          <w:color w:val="000000" w:themeColor="text1"/>
          <w:szCs w:val="24"/>
        </w:rPr>
      </w:pPr>
      <w:r w:rsidRPr="00607075">
        <w:rPr>
          <w:rFonts w:hint="eastAsia"/>
          <w:color w:val="000000" w:themeColor="text1"/>
          <w:szCs w:val="24"/>
        </w:rPr>
        <w:t>３　添付書類</w:t>
      </w:r>
    </w:p>
    <w:p w14:paraId="59C79C90" w14:textId="77777777" w:rsidR="002173E0" w:rsidRPr="00607075" w:rsidRDefault="002173E0" w:rsidP="00560008">
      <w:pPr>
        <w:snapToGrid w:val="0"/>
        <w:ind w:left="323" w:right="-16" w:hanging="323"/>
        <w:rPr>
          <w:rFonts w:hAnsi="ＭＳ 明朝"/>
          <w:color w:val="000000" w:themeColor="text1"/>
          <w:szCs w:val="24"/>
        </w:rPr>
      </w:pPr>
      <w:r w:rsidRPr="00607075">
        <w:rPr>
          <w:rFonts w:hAnsi="ＭＳ 明朝" w:hint="eastAsia"/>
          <w:color w:val="000000" w:themeColor="text1"/>
          <w:szCs w:val="24"/>
        </w:rPr>
        <w:t xml:space="preserve"> (1)　事業計画書（様式第２）</w:t>
      </w:r>
    </w:p>
    <w:p w14:paraId="59CE222B" w14:textId="77777777" w:rsidR="002173E0" w:rsidRPr="00607075" w:rsidRDefault="002173E0" w:rsidP="00560008">
      <w:pPr>
        <w:snapToGrid w:val="0"/>
        <w:ind w:left="323" w:right="-16" w:hanging="323"/>
        <w:rPr>
          <w:rFonts w:hAnsi="ＭＳ 明朝"/>
          <w:color w:val="000000" w:themeColor="text1"/>
          <w:szCs w:val="24"/>
        </w:rPr>
      </w:pPr>
      <w:r w:rsidRPr="00607075">
        <w:rPr>
          <w:rFonts w:hAnsi="ＭＳ 明朝" w:hint="eastAsia"/>
          <w:color w:val="000000" w:themeColor="text1"/>
          <w:szCs w:val="24"/>
        </w:rPr>
        <w:t xml:space="preserve"> (2)　見積書の写し及び仕様がわかるもの</w:t>
      </w:r>
    </w:p>
    <w:p w14:paraId="04741326" w14:textId="6ED1B668" w:rsidR="00560008" w:rsidRDefault="00560008" w:rsidP="00560008">
      <w:pPr>
        <w:snapToGrid w:val="0"/>
        <w:ind w:leftChars="50" w:left="322" w:right="-16" w:hangingChars="50" w:hanging="161"/>
        <w:rPr>
          <w:rFonts w:hAnsi="ＭＳ 明朝"/>
          <w:color w:val="000000" w:themeColor="text1"/>
          <w:szCs w:val="24"/>
        </w:rPr>
      </w:pPr>
      <w:r w:rsidRPr="00DF3C16">
        <w:rPr>
          <w:rFonts w:hAnsi="ＭＳ 明朝" w:cs="ＦＡ 明朝"/>
          <w:noProof/>
          <w:spacing w:val="-20"/>
          <w:szCs w:val="24"/>
        </w:rPr>
        <mc:AlternateContent>
          <mc:Choice Requires="wps">
            <w:drawing>
              <wp:anchor distT="45720" distB="45720" distL="114300" distR="114300" simplePos="0" relativeHeight="251659264" behindDoc="0" locked="0" layoutInCell="1" allowOverlap="1" wp14:anchorId="5217A82B" wp14:editId="43902E82">
                <wp:simplePos x="0" y="0"/>
                <wp:positionH relativeFrom="margin">
                  <wp:posOffset>0</wp:posOffset>
                </wp:positionH>
                <wp:positionV relativeFrom="paragraph">
                  <wp:posOffset>235585</wp:posOffset>
                </wp:positionV>
                <wp:extent cx="4442460" cy="1404620"/>
                <wp:effectExtent l="0" t="0" r="1524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4620"/>
                        </a:xfrm>
                        <a:prstGeom prst="rect">
                          <a:avLst/>
                        </a:prstGeom>
                        <a:solidFill>
                          <a:srgbClr val="FFFFFF"/>
                        </a:solidFill>
                        <a:ln w="25400">
                          <a:solidFill>
                            <a:srgbClr val="000000"/>
                          </a:solidFill>
                          <a:miter lim="800000"/>
                          <a:headEnd/>
                          <a:tailEnd/>
                        </a:ln>
                      </wps:spPr>
                      <wps:txbx>
                        <w:txbxContent>
                          <w:p w14:paraId="09A37B32" w14:textId="77777777" w:rsidR="00560008" w:rsidRPr="00E031FF" w:rsidRDefault="00560008" w:rsidP="00560008">
                            <w:pPr>
                              <w:snapToGrid w:val="0"/>
                              <w:ind w:left="283" w:right="-16" w:hanging="283"/>
                              <w:rPr>
                                <w:rFonts w:hAnsi="ＭＳ 明朝"/>
                                <w:sz w:val="20"/>
                              </w:rPr>
                            </w:pPr>
                            <w:r w:rsidRPr="00E031FF">
                              <w:rPr>
                                <w:rFonts w:hAnsi="ＭＳ 明朝"/>
                                <w:sz w:val="20"/>
                              </w:rPr>
                              <w:t>※市記入欄（</w:t>
                            </w:r>
                            <w:r>
                              <w:rPr>
                                <w:rFonts w:hAnsi="ＭＳ 明朝"/>
                                <w:sz w:val="20"/>
                              </w:rPr>
                              <w:t>申請者</w:t>
                            </w:r>
                            <w:r w:rsidRPr="00E031FF">
                              <w:rPr>
                                <w:rFonts w:hAnsi="ＭＳ 明朝"/>
                                <w:sz w:val="20"/>
                              </w:rPr>
                              <w:t>は記入しないでください）</w:t>
                            </w:r>
                          </w:p>
                          <w:p w14:paraId="5FB9D83F" w14:textId="77777777" w:rsidR="00560008" w:rsidRPr="00E031FF" w:rsidRDefault="00560008" w:rsidP="00560008">
                            <w:pPr>
                              <w:snapToGrid w:val="0"/>
                              <w:ind w:left="283" w:right="-16" w:hanging="283"/>
                              <w:rPr>
                                <w:rFonts w:hAnsi="ＭＳ 明朝"/>
                                <w:sz w:val="20"/>
                              </w:rPr>
                            </w:pPr>
                            <w:r w:rsidRPr="00E031FF">
                              <w:rPr>
                                <w:rFonts w:hAnsi="ＭＳ 明朝"/>
                                <w:sz w:val="20"/>
                              </w:rPr>
                              <w:t>【市税の納付状況】　□滞納なし　　□滞納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17A82B" id="_x0000_t202" coordsize="21600,21600" o:spt="202" path="m,l,21600r21600,l21600,xe">
                <v:stroke joinstyle="miter"/>
                <v:path gradientshapeok="t" o:connecttype="rect"/>
              </v:shapetype>
              <v:shape id="テキスト ボックス 2" o:spid="_x0000_s1026" type="#_x0000_t202" style="position:absolute;left:0;text-align:left;margin-left:0;margin-top:18.55pt;width:349.8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" strokeweight="2pt">
                <v:textbox style="mso-fit-shape-to-text:t">
                  <w:txbxContent>
                    <w:p w14:paraId="09A37B32" w14:textId="77777777" w:rsidR="00560008" w:rsidRPr="00E031FF" w:rsidRDefault="00560008" w:rsidP="00560008">
                      <w:pPr>
                        <w:snapToGrid w:val="0"/>
                        <w:ind w:left="283" w:right="-16" w:hanging="283"/>
                        <w:rPr>
                          <w:rFonts w:hAnsi="ＭＳ 明朝"/>
                          <w:sz w:val="20"/>
                        </w:rPr>
                      </w:pPr>
                      <w:r w:rsidRPr="00E031FF">
                        <w:rPr>
                          <w:rFonts w:hAnsi="ＭＳ 明朝"/>
                          <w:sz w:val="20"/>
                        </w:rPr>
                        <w:t>※市記入欄（</w:t>
                      </w:r>
                      <w:r>
                        <w:rPr>
                          <w:rFonts w:hAnsi="ＭＳ 明朝"/>
                          <w:sz w:val="20"/>
                        </w:rPr>
                        <w:t>申請者</w:t>
                      </w:r>
                      <w:r w:rsidRPr="00E031FF">
                        <w:rPr>
                          <w:rFonts w:hAnsi="ＭＳ 明朝"/>
                          <w:sz w:val="20"/>
                        </w:rPr>
                        <w:t>は記入しないでください）</w:t>
                      </w:r>
                    </w:p>
                    <w:p w14:paraId="5FB9D83F" w14:textId="77777777" w:rsidR="00560008" w:rsidRPr="00E031FF" w:rsidRDefault="00560008" w:rsidP="00560008">
                      <w:pPr>
                        <w:snapToGrid w:val="0"/>
                        <w:ind w:left="283" w:right="-16" w:hanging="283"/>
                        <w:rPr>
                          <w:rFonts w:hAnsi="ＭＳ 明朝"/>
                          <w:sz w:val="20"/>
                        </w:rPr>
                      </w:pPr>
                      <w:r w:rsidRPr="00E031FF">
                        <w:rPr>
                          <w:rFonts w:hAnsi="ＭＳ 明朝"/>
                          <w:sz w:val="20"/>
                        </w:rPr>
                        <w:t>【市税の納付状況】　□滞納なし　　□滞納あり</w:t>
                      </w:r>
                    </w:p>
                  </w:txbxContent>
                </v:textbox>
                <w10:wrap anchorx="margin"/>
              </v:shape>
            </w:pict>
          </mc:Fallback>
        </mc:AlternateContent>
      </w:r>
      <w:r w:rsidR="002173E0" w:rsidRPr="00607075">
        <w:rPr>
          <w:rFonts w:hAnsi="ＭＳ 明朝" w:hint="eastAsia"/>
          <w:color w:val="000000" w:themeColor="text1"/>
          <w:szCs w:val="24"/>
        </w:rPr>
        <w:t>(</w:t>
      </w:r>
      <w:r w:rsidR="00AE75E1">
        <w:rPr>
          <w:rFonts w:hAnsi="ＭＳ 明朝" w:hint="eastAsia"/>
          <w:color w:val="000000" w:themeColor="text1"/>
          <w:szCs w:val="24"/>
        </w:rPr>
        <w:t>3</w:t>
      </w:r>
      <w:r w:rsidR="002173E0" w:rsidRPr="00607075">
        <w:rPr>
          <w:rFonts w:hAnsi="ＭＳ 明朝" w:hint="eastAsia"/>
          <w:color w:val="000000" w:themeColor="text1"/>
          <w:szCs w:val="24"/>
        </w:rPr>
        <w:t>)　その他市長が必要と認めるもの</w:t>
      </w:r>
      <w:bookmarkEnd w:id="0"/>
    </w:p>
    <w:p w14:paraId="2F94BE4C" w14:textId="77777777" w:rsidR="006A3FEA" w:rsidRDefault="006A3FEA" w:rsidP="00560008">
      <w:pPr>
        <w:snapToGrid w:val="0"/>
        <w:ind w:leftChars="50" w:left="322" w:right="-16" w:hangingChars="50" w:hanging="161"/>
        <w:rPr>
          <w:rFonts w:hAnsi="ＭＳ 明朝" w:hint="eastAsia"/>
          <w:color w:val="000000" w:themeColor="text1"/>
          <w:szCs w:val="24"/>
        </w:rPr>
      </w:pPr>
    </w:p>
    <w:p w14:paraId="107CD509" w14:textId="77777777" w:rsidR="006A3FEA" w:rsidRDefault="006A3FEA" w:rsidP="00560008">
      <w:pPr>
        <w:snapToGrid w:val="0"/>
        <w:ind w:leftChars="50" w:left="322" w:right="-16" w:hangingChars="50" w:hanging="161"/>
        <w:rPr>
          <w:rFonts w:hAnsi="ＭＳ 明朝"/>
          <w:color w:val="000000" w:themeColor="text1"/>
          <w:szCs w:val="24"/>
        </w:rPr>
      </w:pPr>
    </w:p>
    <w:p w14:paraId="0BC02505" w14:textId="77777777" w:rsidR="006A3FEA" w:rsidRDefault="006A3FEA" w:rsidP="00560008">
      <w:pPr>
        <w:snapToGrid w:val="0"/>
        <w:ind w:leftChars="50" w:left="322" w:right="-16" w:hangingChars="50" w:hanging="161"/>
        <w:rPr>
          <w:rFonts w:hAnsi="ＭＳ 明朝"/>
          <w:color w:val="000000" w:themeColor="text1"/>
          <w:szCs w:val="24"/>
        </w:rPr>
      </w:pPr>
    </w:p>
    <w:bookmarkEnd w:id="1"/>
    <w:p w14:paraId="1D61042F" w14:textId="77777777" w:rsidR="006A3FEA" w:rsidRPr="00607075" w:rsidRDefault="006A3FEA" w:rsidP="00560008">
      <w:pPr>
        <w:snapToGrid w:val="0"/>
        <w:ind w:leftChars="50" w:left="322" w:right="-16" w:hangingChars="50" w:hanging="161"/>
        <w:rPr>
          <w:rFonts w:hAnsi="ＭＳ 明朝" w:hint="eastAsia"/>
          <w:color w:val="000000" w:themeColor="text1"/>
          <w:szCs w:val="24"/>
        </w:rPr>
      </w:pPr>
    </w:p>
    <w:sectPr w:rsidR="006A3FEA" w:rsidRPr="00607075" w:rsidSect="00B1323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1" w:footer="992" w:gutter="0"/>
      <w:cols w:space="720"/>
      <w:docGrid w:type="linesAndChars" w:linePitch="466" w:charSpace="16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C9AA" w14:textId="77777777" w:rsidR="00250EAF" w:rsidRDefault="00250EAF">
      <w:pPr>
        <w:ind w:left="240" w:right="-12" w:hanging="240"/>
      </w:pPr>
      <w:r>
        <w:separator/>
      </w:r>
    </w:p>
  </w:endnote>
  <w:endnote w:type="continuationSeparator" w:id="0">
    <w:p w14:paraId="25D00E47" w14:textId="77777777" w:rsidR="00250EAF" w:rsidRDefault="00250EAF">
      <w:pPr>
        <w:ind w:left="240" w:right="-12"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ＭＳ 明朝"/>
    <w:charset w:val="80"/>
    <w:family w:val="roman"/>
    <w:pitch w:val="default"/>
    <w:sig w:usb0="00000000"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C394" w14:textId="77777777" w:rsidR="006D28C3" w:rsidRDefault="006D28C3">
    <w:pPr>
      <w:pStyle w:val="a5"/>
      <w:ind w:left="240" w:right="-12"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D123" w14:textId="77777777" w:rsidR="006D28C3" w:rsidRPr="00893EE3" w:rsidRDefault="006D28C3" w:rsidP="00893EE3">
    <w:pPr>
      <w:pStyle w:val="a5"/>
      <w:ind w:left="240" w:right="-12"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40BD" w14:textId="77777777" w:rsidR="006D28C3" w:rsidRDefault="006D28C3">
    <w:pPr>
      <w:pStyle w:val="a5"/>
      <w:ind w:left="240" w:right="-12"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9719" w14:textId="77777777" w:rsidR="00250EAF" w:rsidRDefault="00250EAF">
      <w:pPr>
        <w:ind w:left="240" w:right="-12" w:hanging="240"/>
      </w:pPr>
      <w:r>
        <w:separator/>
      </w:r>
    </w:p>
  </w:footnote>
  <w:footnote w:type="continuationSeparator" w:id="0">
    <w:p w14:paraId="2B003DDB" w14:textId="77777777" w:rsidR="00250EAF" w:rsidRDefault="00250EAF">
      <w:pPr>
        <w:ind w:left="240" w:right="-12"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E82F" w14:textId="77777777" w:rsidR="006D28C3" w:rsidRDefault="006D28C3">
    <w:pPr>
      <w:pStyle w:val="a3"/>
      <w:ind w:left="240" w:right="-12"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CCFA" w14:textId="77777777" w:rsidR="006D28C3" w:rsidRPr="00074610" w:rsidRDefault="006D28C3" w:rsidP="00074610">
    <w:pPr>
      <w:pStyle w:val="a3"/>
      <w:ind w:left="180" w:right="-12" w:hanging="180"/>
      <w:jc w:val="right"/>
      <w:rPr>
        <w:rFonts w:ascii="Meiryo UI" w:eastAsia="Meiryo UI" w:hAnsi="Meiryo UI" w:cs="Meiryo U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4022" w14:textId="77777777" w:rsidR="006D28C3" w:rsidRDefault="006D28C3">
    <w:pPr>
      <w:pStyle w:val="a3"/>
      <w:ind w:left="240" w:right="-12"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293"/>
  <w:drawingGridVerticalSpacing w:val="233"/>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A6"/>
    <w:rsid w:val="00051A8F"/>
    <w:rsid w:val="00072DFD"/>
    <w:rsid w:val="00074610"/>
    <w:rsid w:val="00074EC6"/>
    <w:rsid w:val="00096027"/>
    <w:rsid w:val="000B08F7"/>
    <w:rsid w:val="000B0D2C"/>
    <w:rsid w:val="000E76BB"/>
    <w:rsid w:val="000F1BFC"/>
    <w:rsid w:val="00131049"/>
    <w:rsid w:val="00134A93"/>
    <w:rsid w:val="00146CC3"/>
    <w:rsid w:val="00150BD6"/>
    <w:rsid w:val="001536AE"/>
    <w:rsid w:val="00154A18"/>
    <w:rsid w:val="0016703D"/>
    <w:rsid w:val="001711A4"/>
    <w:rsid w:val="001943FD"/>
    <w:rsid w:val="001B06F2"/>
    <w:rsid w:val="001B24A7"/>
    <w:rsid w:val="002071AF"/>
    <w:rsid w:val="002173E0"/>
    <w:rsid w:val="00230D51"/>
    <w:rsid w:val="0023786E"/>
    <w:rsid w:val="002453AE"/>
    <w:rsid w:val="002466D9"/>
    <w:rsid w:val="00250EAF"/>
    <w:rsid w:val="00260BEC"/>
    <w:rsid w:val="00286072"/>
    <w:rsid w:val="002C302C"/>
    <w:rsid w:val="002C5698"/>
    <w:rsid w:val="002F1B16"/>
    <w:rsid w:val="0030644E"/>
    <w:rsid w:val="00356F39"/>
    <w:rsid w:val="00357EA8"/>
    <w:rsid w:val="00362ADA"/>
    <w:rsid w:val="0039147B"/>
    <w:rsid w:val="003D7AF7"/>
    <w:rsid w:val="003F5935"/>
    <w:rsid w:val="004118C3"/>
    <w:rsid w:val="00413D14"/>
    <w:rsid w:val="0042392D"/>
    <w:rsid w:val="004477EF"/>
    <w:rsid w:val="004525BE"/>
    <w:rsid w:val="00455035"/>
    <w:rsid w:val="00460158"/>
    <w:rsid w:val="005040FD"/>
    <w:rsid w:val="00522EC6"/>
    <w:rsid w:val="005258C5"/>
    <w:rsid w:val="00550A92"/>
    <w:rsid w:val="00560008"/>
    <w:rsid w:val="00563EC0"/>
    <w:rsid w:val="00565465"/>
    <w:rsid w:val="005B5AA6"/>
    <w:rsid w:val="005E0C4E"/>
    <w:rsid w:val="005E7383"/>
    <w:rsid w:val="005F7DD1"/>
    <w:rsid w:val="00602B3B"/>
    <w:rsid w:val="00607075"/>
    <w:rsid w:val="00663272"/>
    <w:rsid w:val="006718FD"/>
    <w:rsid w:val="006A3FEA"/>
    <w:rsid w:val="006A4ED8"/>
    <w:rsid w:val="006D1699"/>
    <w:rsid w:val="006D28C3"/>
    <w:rsid w:val="007200D0"/>
    <w:rsid w:val="00733D59"/>
    <w:rsid w:val="00741863"/>
    <w:rsid w:val="00743471"/>
    <w:rsid w:val="007626E7"/>
    <w:rsid w:val="0077137C"/>
    <w:rsid w:val="00792B67"/>
    <w:rsid w:val="007A1E04"/>
    <w:rsid w:val="007D5EF7"/>
    <w:rsid w:val="007E17A7"/>
    <w:rsid w:val="007F18C9"/>
    <w:rsid w:val="00812393"/>
    <w:rsid w:val="00815EFD"/>
    <w:rsid w:val="0082704A"/>
    <w:rsid w:val="00830492"/>
    <w:rsid w:val="0083633D"/>
    <w:rsid w:val="008370AF"/>
    <w:rsid w:val="008655AA"/>
    <w:rsid w:val="00867201"/>
    <w:rsid w:val="00893EE3"/>
    <w:rsid w:val="008A2B6E"/>
    <w:rsid w:val="008A7F3A"/>
    <w:rsid w:val="008D40B7"/>
    <w:rsid w:val="008E246D"/>
    <w:rsid w:val="008F2C0C"/>
    <w:rsid w:val="00956D01"/>
    <w:rsid w:val="00971D63"/>
    <w:rsid w:val="009E5341"/>
    <w:rsid w:val="00A05910"/>
    <w:rsid w:val="00A11B50"/>
    <w:rsid w:val="00A81762"/>
    <w:rsid w:val="00AA6730"/>
    <w:rsid w:val="00AC4B46"/>
    <w:rsid w:val="00AE4877"/>
    <w:rsid w:val="00AE5A23"/>
    <w:rsid w:val="00AE75E1"/>
    <w:rsid w:val="00B16AA9"/>
    <w:rsid w:val="00B30A92"/>
    <w:rsid w:val="00B477A2"/>
    <w:rsid w:val="00B47CF9"/>
    <w:rsid w:val="00B75B2D"/>
    <w:rsid w:val="00B953C5"/>
    <w:rsid w:val="00BC02D1"/>
    <w:rsid w:val="00C00C8D"/>
    <w:rsid w:val="00C34FF7"/>
    <w:rsid w:val="00C46C00"/>
    <w:rsid w:val="00C518E4"/>
    <w:rsid w:val="00C77E8B"/>
    <w:rsid w:val="00C93014"/>
    <w:rsid w:val="00CB5EE2"/>
    <w:rsid w:val="00CF765D"/>
    <w:rsid w:val="00D5387C"/>
    <w:rsid w:val="00DB42C1"/>
    <w:rsid w:val="00DF01A5"/>
    <w:rsid w:val="00DF0FE2"/>
    <w:rsid w:val="00E3007F"/>
    <w:rsid w:val="00E46C0C"/>
    <w:rsid w:val="00E7149B"/>
    <w:rsid w:val="00E80543"/>
    <w:rsid w:val="00E849F2"/>
    <w:rsid w:val="00EC4293"/>
    <w:rsid w:val="00EE4147"/>
    <w:rsid w:val="00EF1516"/>
    <w:rsid w:val="00F002D1"/>
    <w:rsid w:val="00F033B6"/>
    <w:rsid w:val="00F077EF"/>
    <w:rsid w:val="00F2054B"/>
    <w:rsid w:val="00F30978"/>
    <w:rsid w:val="00F50F6E"/>
    <w:rsid w:val="00FB2E70"/>
    <w:rsid w:val="00FC120F"/>
    <w:rsid w:val="00FE036D"/>
    <w:rsid w:val="00FE1472"/>
    <w:rsid w:val="00FF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30EF1E"/>
  <w14:defaultImageDpi w14:val="96"/>
  <w15:docId w15:val="{731CDB2C-D8ED-4FE3-9316-E2D64D20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99"/>
    <w:pPr>
      <w:widowControl w:val="0"/>
      <w:overflowPunct w:val="0"/>
      <w:autoSpaceDE w:val="0"/>
      <w:autoSpaceDN w:val="0"/>
      <w:ind w:left="100" w:rightChars="-5" w:right="-5" w:hangingChars="100" w:hanging="100"/>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471"/>
    <w:pPr>
      <w:tabs>
        <w:tab w:val="center" w:pos="4252"/>
        <w:tab w:val="right" w:pos="8504"/>
      </w:tabs>
      <w:snapToGrid w:val="0"/>
    </w:pPr>
  </w:style>
  <w:style w:type="character" w:customStyle="1" w:styleId="a4">
    <w:name w:val="ヘッダー (文字)"/>
    <w:basedOn w:val="a0"/>
    <w:link w:val="a3"/>
    <w:uiPriority w:val="99"/>
    <w:rsid w:val="00743471"/>
    <w:rPr>
      <w:rFonts w:ascii="ＭＳ 明朝" w:eastAsia="ＭＳ 明朝"/>
      <w:sz w:val="24"/>
    </w:rPr>
  </w:style>
  <w:style w:type="paragraph" w:styleId="a5">
    <w:name w:val="footer"/>
    <w:basedOn w:val="a"/>
    <w:link w:val="a6"/>
    <w:uiPriority w:val="99"/>
    <w:unhideWhenUsed/>
    <w:rsid w:val="00743471"/>
    <w:pPr>
      <w:tabs>
        <w:tab w:val="center" w:pos="4252"/>
        <w:tab w:val="right" w:pos="8504"/>
      </w:tabs>
      <w:snapToGrid w:val="0"/>
    </w:pPr>
  </w:style>
  <w:style w:type="character" w:customStyle="1" w:styleId="a6">
    <w:name w:val="フッター (文字)"/>
    <w:basedOn w:val="a0"/>
    <w:link w:val="a5"/>
    <w:uiPriority w:val="99"/>
    <w:rsid w:val="00743471"/>
    <w:rPr>
      <w:rFonts w:ascii="ＭＳ 明朝" w:eastAsia="ＭＳ 明朝"/>
      <w:sz w:val="24"/>
    </w:rPr>
  </w:style>
  <w:style w:type="table" w:styleId="a7">
    <w:name w:val="Table Grid"/>
    <w:basedOn w:val="a1"/>
    <w:uiPriority w:val="39"/>
    <w:rsid w:val="003F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8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8F7"/>
    <w:rPr>
      <w:rFonts w:asciiTheme="majorHAnsi" w:eastAsiaTheme="majorEastAsia" w:hAnsiTheme="majorHAnsi" w:cstheme="majorBidi"/>
      <w:sz w:val="18"/>
      <w:szCs w:val="18"/>
    </w:rPr>
  </w:style>
  <w:style w:type="paragraph" w:styleId="aa">
    <w:name w:val="Note Heading"/>
    <w:basedOn w:val="a"/>
    <w:next w:val="a"/>
    <w:link w:val="ab"/>
    <w:rsid w:val="005F7DD1"/>
    <w:pPr>
      <w:overflowPunct/>
      <w:autoSpaceDE/>
      <w:autoSpaceDN/>
      <w:ind w:left="0" w:rightChars="0" w:right="0" w:firstLineChars="0" w:firstLine="0"/>
      <w:jc w:val="center"/>
    </w:pPr>
    <w:rPr>
      <w:rFonts w:ascii="Century" w:hAnsi="Century" w:cs="Times New Roman"/>
      <w:szCs w:val="24"/>
    </w:rPr>
  </w:style>
  <w:style w:type="character" w:customStyle="1" w:styleId="ab">
    <w:name w:val="記 (文字)"/>
    <w:basedOn w:val="a0"/>
    <w:link w:val="aa"/>
    <w:rsid w:val="005F7DD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B62D-2F4C-49E4-851A-CA60F011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clt562</dc:creator>
  <cp:lastModifiedBy>lgclt1569</cp:lastModifiedBy>
  <cp:revision>5</cp:revision>
  <cp:lastPrinted>2026-03-11T05:34:00Z</cp:lastPrinted>
  <dcterms:created xsi:type="dcterms:W3CDTF">2023-06-01T05:06:00Z</dcterms:created>
  <dcterms:modified xsi:type="dcterms:W3CDTF">2026-03-17T05:10:00Z</dcterms:modified>
</cp:coreProperties>
</file>